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FC10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806"/>
        <w:gridCol w:w="1820"/>
        <w:gridCol w:w="1701"/>
        <w:gridCol w:w="2268"/>
        <w:gridCol w:w="5245"/>
        <w:gridCol w:w="2552"/>
      </w:tblGrid>
      <w:tr w:rsidR="004D7DB2" w:rsidRPr="00FC10B0" w:rsidTr="00B47950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FC10B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FC10B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FC10B0" w:rsidTr="00B47950"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FC10B0" w:rsidRDefault="00A63D83" w:rsidP="0097754A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97754A"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820" w:type="dxa"/>
            <w:tcBorders>
              <w:top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FC10B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ведь души. Революционный этюд.</w:t>
            </w:r>
          </w:p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A63D83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FC10B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infourok.ru/prezentaciya-po-muzike-na-temu-ispoved-dushi-klass-3413891.html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FC10B0" w:rsidRDefault="00A63D83" w:rsidP="00A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Нарисуйте  Петрушку  и Балерину так, как их изображает музыка И. Стравинского.</w:t>
            </w:r>
          </w:p>
        </w:tc>
      </w:tr>
      <w:tr w:rsidR="00A63D83" w:rsidRPr="00FC10B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6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820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63D83" w:rsidRPr="00FC10B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63D83" w:rsidRPr="00FC10B0" w:rsidRDefault="0097754A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. </w:t>
            </w:r>
          </w:p>
        </w:tc>
        <w:tc>
          <w:tcPr>
            <w:tcW w:w="5245" w:type="dxa"/>
          </w:tcPr>
          <w:p w:rsidR="00A63D83" w:rsidRPr="00FC10B0" w:rsidRDefault="0097754A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A63D83" w:rsidRPr="00FC10B0" w:rsidRDefault="00A63D83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97754A" w:rsidRPr="00FC10B0" w:rsidRDefault="00FC10B0" w:rsidP="00977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97754A" w:rsidRPr="00FC10B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8&amp;v=Vc5ZXh0alSI&amp;feature=emb_logo</w:t>
              </w:r>
            </w:hyperlink>
          </w:p>
          <w:p w:rsidR="00A63D83" w:rsidRPr="00FC10B0" w:rsidRDefault="0097754A" w:rsidP="00977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а-тренажер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63D83" w:rsidRPr="00FC10B0" w:rsidRDefault="00FC10B0" w:rsidP="00977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97754A" w:rsidRPr="00FC10B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aklass.ru/p/russky-yazik/4-klass/glagol-kak-chast-rechi-264053/pravopisanie-glagolov-s-bezudarnymi-lichnymi-okonchaniiami-261081</w:t>
              </w:r>
            </w:hyperlink>
          </w:p>
          <w:p w:rsidR="0097754A" w:rsidRPr="00FC10B0" w:rsidRDefault="0097754A" w:rsidP="00977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FC10B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6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820" w:type="dxa"/>
          </w:tcPr>
          <w:p w:rsidR="00A63D83" w:rsidRPr="00FC10B0" w:rsidRDefault="00956BAD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63D83" w:rsidRPr="00FC10B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лгоритм письменного деления многозначного числа на двузначное число»</w:t>
            </w:r>
          </w:p>
        </w:tc>
        <w:tc>
          <w:tcPr>
            <w:tcW w:w="5245" w:type="dxa"/>
          </w:tcPr>
          <w:p w:rsidR="00A63D83" w:rsidRPr="00FC10B0" w:rsidRDefault="00956BAD" w:rsidP="00A63D8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ласс</w:t>
            </w:r>
            <w:proofErr w:type="spellEnd"/>
          </w:p>
          <w:p w:rsidR="00956BAD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56BAD" w:rsidRPr="00FC10B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aklass.ru/p/matematika/4-klass/delenie-17178/delenie-na-trekhznachnoe-chislo-s-ostatkom-18765</w:t>
              </w:r>
            </w:hyperlink>
          </w:p>
          <w:p w:rsidR="00956BAD" w:rsidRPr="00FC10B0" w:rsidRDefault="00956BAD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3D83" w:rsidRPr="00FC10B0" w:rsidRDefault="00956BAD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A63D83"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полните тренировочные задания</w:t>
            </w: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№10</w:t>
            </w:r>
          </w:p>
        </w:tc>
        <w:tc>
          <w:tcPr>
            <w:tcW w:w="2552" w:type="dxa"/>
          </w:tcPr>
          <w:p w:rsidR="00956BAD" w:rsidRPr="00FC10B0" w:rsidRDefault="00956BAD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ласс</w:t>
            </w:r>
            <w:proofErr w:type="spellEnd"/>
          </w:p>
          <w:p w:rsidR="00A63D83" w:rsidRPr="00FC10B0" w:rsidRDefault="00A63D83" w:rsidP="0095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е тест к уроку</w:t>
            </w:r>
          </w:p>
        </w:tc>
      </w:tr>
      <w:tr w:rsidR="00A63D83" w:rsidRPr="00FC10B0" w:rsidTr="00B47950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3"/>
          </w:tcPr>
          <w:p w:rsidR="00A63D83" w:rsidRPr="00FC10B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766" w:type="dxa"/>
            <w:gridSpan w:val="4"/>
          </w:tcPr>
          <w:p w:rsidR="00A63D83" w:rsidRPr="00FC10B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0B0" w:rsidRPr="00FC10B0" w:rsidTr="00B47950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6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820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FC10B0" w:rsidRPr="00FC10B0" w:rsidRDefault="00FC10B0" w:rsidP="00FC1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245" w:type="dxa"/>
          </w:tcPr>
          <w:p w:rsidR="00FC10B0" w:rsidRPr="00FC10B0" w:rsidRDefault="00FC10B0" w:rsidP="00FC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FC10B0" w:rsidRPr="00FC10B0" w:rsidRDefault="00FC10B0" w:rsidP="00FC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C10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iOb4pChiyJw</w:t>
              </w:r>
            </w:hyperlink>
          </w:p>
          <w:p w:rsidR="00FC10B0" w:rsidRPr="00FC10B0" w:rsidRDefault="00FC10B0" w:rsidP="00FC1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0B0" w:rsidRPr="00FC10B0" w:rsidRDefault="00FC10B0" w:rsidP="00FC1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FC10B0" w:rsidRPr="00FC10B0" w:rsidTr="00B47950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6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820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FC10B0" w:rsidRPr="00FC10B0" w:rsidRDefault="00FC10B0" w:rsidP="00FC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10B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268" w:type="dxa"/>
          </w:tcPr>
          <w:p w:rsidR="00FC10B0" w:rsidRPr="00FC10B0" w:rsidRDefault="00FC10B0" w:rsidP="00FC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и оценка достижений по разделу «Страна Фантазия»</w:t>
            </w:r>
          </w:p>
        </w:tc>
        <w:tc>
          <w:tcPr>
            <w:tcW w:w="5245" w:type="dxa"/>
          </w:tcPr>
          <w:p w:rsidR="00FC10B0" w:rsidRPr="00FC10B0" w:rsidRDefault="00FC10B0" w:rsidP="00FC10B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Ш</w:t>
            </w:r>
          </w:p>
          <w:p w:rsidR="00FC10B0" w:rsidRPr="00FC10B0" w:rsidRDefault="00FC10B0" w:rsidP="00FC10B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FC10B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cs.resh.edu.ru/subject/lesson/4561/start/194658/</w:t>
              </w:r>
            </w:hyperlink>
          </w:p>
          <w:p w:rsidR="00FC10B0" w:rsidRPr="00FC10B0" w:rsidRDefault="00FC10B0" w:rsidP="00FC10B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я к уроку</w:t>
            </w:r>
          </w:p>
        </w:tc>
        <w:tc>
          <w:tcPr>
            <w:tcW w:w="2552" w:type="dxa"/>
          </w:tcPr>
          <w:p w:rsidR="00FC10B0" w:rsidRPr="00FC10B0" w:rsidRDefault="00FC10B0" w:rsidP="00FC10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gramStart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FC10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ф «Тайна Третьей планеты»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FC10B0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9E" w:rsidRDefault="0089739E" w:rsidP="00FC5F13">
      <w:pPr>
        <w:spacing w:after="0" w:line="240" w:lineRule="auto"/>
      </w:pPr>
      <w:r>
        <w:separator/>
      </w:r>
    </w:p>
  </w:endnote>
  <w:endnote w:type="continuationSeparator" w:id="0">
    <w:p w:rsidR="0089739E" w:rsidRDefault="0089739E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9E" w:rsidRDefault="0089739E" w:rsidP="00FC5F13">
      <w:pPr>
        <w:spacing w:after="0" w:line="240" w:lineRule="auto"/>
      </w:pPr>
      <w:r>
        <w:separator/>
      </w:r>
    </w:p>
  </w:footnote>
  <w:footnote w:type="continuationSeparator" w:id="0">
    <w:p w:rsidR="0089739E" w:rsidRDefault="0089739E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D0057"/>
    <w:rsid w:val="001F58EA"/>
    <w:rsid w:val="002529D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C716D"/>
    <w:rsid w:val="003D03EC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9739E"/>
    <w:rsid w:val="008B715C"/>
    <w:rsid w:val="008C42A2"/>
    <w:rsid w:val="008E19D1"/>
    <w:rsid w:val="009147CE"/>
    <w:rsid w:val="00956BAD"/>
    <w:rsid w:val="0096142F"/>
    <w:rsid w:val="00975466"/>
    <w:rsid w:val="0097754A"/>
    <w:rsid w:val="00977D35"/>
    <w:rsid w:val="009B62CB"/>
    <w:rsid w:val="00A00816"/>
    <w:rsid w:val="00A14C51"/>
    <w:rsid w:val="00A63D83"/>
    <w:rsid w:val="00A72A88"/>
    <w:rsid w:val="00AF5A91"/>
    <w:rsid w:val="00B3530F"/>
    <w:rsid w:val="00B47950"/>
    <w:rsid w:val="00BB249E"/>
    <w:rsid w:val="00BB72DD"/>
    <w:rsid w:val="00BE09E5"/>
    <w:rsid w:val="00C119D9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791D"/>
    <w:rsid w:val="00F234F0"/>
    <w:rsid w:val="00F51AF9"/>
    <w:rsid w:val="00F71213"/>
    <w:rsid w:val="00FC10B0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uzike-na-temu-ispoved-dushi-klass-3413891.html" TargetMode="External"/><Relationship Id="rId13" Type="http://schemas.openxmlformats.org/officeDocument/2006/relationships/hyperlink" Target="https://vcs.resh.edu.ru/subject/lesson/4561/start/19465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Ob4pChiyJ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matematika/4-klass/delenie-17178/delenie-na-trekhznachnoe-chislo-s-ostatkom-187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p/russky-yazik/4-klass/glagol-kak-chast-rechi-264053/pravopisanie-glagolov-s-bezudarnymi-lichnymi-okonchaniiami-261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8&amp;v=Vc5ZXh0alSI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7B86-6C7B-4196-9586-78F97D6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31:00Z</dcterms:created>
  <dcterms:modified xsi:type="dcterms:W3CDTF">2020-04-11T21:31:00Z</dcterms:modified>
</cp:coreProperties>
</file>